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2  战将徐海东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李鸣生文集  2  战将徐海东 评论地址：https://www.jiaokey.com/book/detail/145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